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4C5320" w:rsidRPr="002D0EB7">
        <w:rPr>
          <w:rFonts w:eastAsia="Times New Roman"/>
          <w:bCs/>
          <w:lang w:eastAsia="ar-SA"/>
        </w:rPr>
        <w:t>1</w:t>
      </w:r>
      <w:r w:rsidR="002D0EB7" w:rsidRPr="002D0EB7">
        <w:rPr>
          <w:rFonts w:eastAsia="Times New Roman"/>
          <w:bCs/>
          <w:lang w:eastAsia="ar-SA"/>
        </w:rPr>
        <w:t>8</w:t>
      </w:r>
      <w:r w:rsidR="004C5320">
        <w:rPr>
          <w:rFonts w:eastAsia="Times New Roman"/>
          <w:bCs/>
          <w:lang w:eastAsia="ar-SA"/>
        </w:rPr>
        <w:t>.augus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638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264A4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Balvas</w:t>
      </w:r>
      <w:r w:rsidR="00F57553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>piegādā</w:t>
      </w:r>
      <w:r w:rsidR="00F57553">
        <w:rPr>
          <w:rFonts w:eastAsia="Times New Roman"/>
          <w:b/>
          <w:bCs/>
          <w:lang w:eastAsia="en-US"/>
        </w:rPr>
        <w:t>šana</w:t>
      </w:r>
      <w:r>
        <w:rPr>
          <w:rFonts w:eastAsia="Times New Roman"/>
          <w:b/>
          <w:bCs/>
          <w:lang w:eastAsia="en-US"/>
        </w:rPr>
        <w:t xml:space="preserve"> </w:t>
      </w:r>
      <w:r w:rsidR="00871D5B">
        <w:rPr>
          <w:rFonts w:eastAsia="Times New Roman"/>
          <w:b/>
          <w:bCs/>
          <w:lang w:eastAsia="en-US"/>
        </w:rPr>
        <w:t>ho</w:t>
      </w:r>
      <w:r w:rsidR="00CD6867">
        <w:rPr>
          <w:rFonts w:eastAsia="Times New Roman"/>
          <w:b/>
          <w:bCs/>
          <w:lang w:eastAsia="en-US"/>
        </w:rPr>
        <w:t>keja U-14 sacensībām</w:t>
      </w:r>
      <w:r w:rsidR="00B86D8D">
        <w:rPr>
          <w:rFonts w:eastAsia="Times New Roman"/>
          <w:b/>
          <w:bCs/>
          <w:lang w:eastAsia="en-US"/>
        </w:rPr>
        <w:t xml:space="preserve"> </w:t>
      </w:r>
      <w:r w:rsidR="00431D86">
        <w:rPr>
          <w:rFonts w:eastAsia="Times New Roman"/>
          <w:b/>
          <w:bCs/>
          <w:lang w:eastAsia="en-US"/>
        </w:rPr>
        <w:t xml:space="preserve">“ Daugavpils </w:t>
      </w:r>
      <w:r w:rsidR="00195698">
        <w:rPr>
          <w:rFonts w:eastAsia="Times New Roman"/>
          <w:b/>
          <w:bCs/>
          <w:lang w:eastAsia="en-US"/>
        </w:rPr>
        <w:t>CUP -2016</w:t>
      </w:r>
      <w:r w:rsidR="00431D86">
        <w:rPr>
          <w:rFonts w:eastAsia="Times New Roman"/>
          <w:b/>
          <w:bCs/>
          <w:lang w:eastAsia="en-US"/>
        </w:rPr>
        <w:t>”</w:t>
      </w:r>
    </w:p>
    <w:p w:rsidR="001638EF" w:rsidRPr="00CF1BEC" w:rsidRDefault="001638EF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BE01F4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1F4" w:rsidRPr="00CF1BEC" w:rsidRDefault="00BE01F4" w:rsidP="006403BF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1F4" w:rsidRDefault="00BE01F4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BE01F4" w:rsidRPr="00CF1BEC" w:rsidRDefault="00BE01F4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F64462">
                <w:rPr>
                  <w:rStyle w:val="Hyperlink"/>
                  <w:rFonts w:eastAsia="Times New Roman"/>
                  <w:lang w:eastAsia="en-US"/>
                </w:rPr>
                <w:t>bjssdirektors@inbox.lv</w:t>
              </w:r>
            </w:hyperlink>
          </w:p>
        </w:tc>
      </w:tr>
      <w:tr w:rsidR="00BE01F4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F4" w:rsidRPr="00CF1BEC" w:rsidRDefault="00BE01F4" w:rsidP="006403BF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4" w:rsidRDefault="00BE01F4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Margarita </w:t>
            </w:r>
            <w:proofErr w:type="spellStart"/>
            <w:r>
              <w:rPr>
                <w:rFonts w:eastAsia="Times New Roman"/>
                <w:lang w:eastAsia="en-US"/>
              </w:rPr>
              <w:t>Stepanova</w:t>
            </w:r>
            <w:proofErr w:type="spellEnd"/>
            <w:r>
              <w:rPr>
                <w:rFonts w:eastAsia="Times New Roman"/>
                <w:lang w:eastAsia="en-US"/>
              </w:rPr>
              <w:t xml:space="preserve">, tālr.29850374, e-pasts: </w:t>
            </w:r>
            <w:hyperlink r:id="rId10" w:history="1">
              <w:r w:rsidRPr="004F4F4B">
                <w:rPr>
                  <w:rStyle w:val="Hyperlink"/>
                </w:rPr>
                <w:t>daugavpilsbjss@inbox.lv</w:t>
              </w:r>
            </w:hyperlink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64A4" w:rsidRDefault="001A0389" w:rsidP="00A264A4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A264A4" w:rsidRPr="00A264A4">
        <w:rPr>
          <w:rFonts w:eastAsia="Times New Roman"/>
          <w:bCs/>
          <w:lang w:eastAsia="en-US"/>
        </w:rPr>
        <w:t>Balvas piegādāšana hokeja U-14 sacensībām “ Daugavpils CUP -2016”</w:t>
      </w:r>
    </w:p>
    <w:p w:rsidR="00A02666" w:rsidRDefault="001A0389" w:rsidP="00A264A4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9B5949">
        <w:rPr>
          <w:rFonts w:eastAsia="Times New Roman"/>
          <w:bCs/>
          <w:lang w:eastAsia="en-US"/>
        </w:rPr>
        <w:t xml:space="preserve">R </w:t>
      </w:r>
      <w:r w:rsidR="002D0EB7" w:rsidRPr="002D0EB7">
        <w:rPr>
          <w:rFonts w:eastAsia="Times New Roman"/>
          <w:bCs/>
          <w:lang w:eastAsia="en-US"/>
        </w:rPr>
        <w:t>365.00</w:t>
      </w:r>
      <w:r w:rsidR="00B5550B" w:rsidRPr="002D0EB7">
        <w:rPr>
          <w:rFonts w:eastAsia="Times New Roman"/>
          <w:bCs/>
          <w:lang w:eastAsia="en-US"/>
        </w:rPr>
        <w:t xml:space="preserve"> </w:t>
      </w:r>
      <w:r w:rsidR="00B5550B">
        <w:rPr>
          <w:rFonts w:eastAsia="Times New Roman"/>
          <w:bCs/>
          <w:lang w:eastAsia="en-US"/>
        </w:rPr>
        <w:t>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4C5320">
        <w:rPr>
          <w:rFonts w:eastAsia="Times New Roman"/>
          <w:bCs/>
          <w:lang w:eastAsia="en-US"/>
        </w:rPr>
        <w:t>24</w:t>
      </w:r>
      <w:r w:rsidR="00021100">
        <w:rPr>
          <w:rFonts w:eastAsia="Times New Roman"/>
          <w:bCs/>
          <w:lang w:eastAsia="en-US"/>
        </w:rPr>
        <w:t xml:space="preserve">. </w:t>
      </w:r>
      <w:r w:rsidR="004C5320">
        <w:rPr>
          <w:rFonts w:eastAsia="Times New Roman"/>
          <w:bCs/>
          <w:lang w:eastAsia="en-US"/>
        </w:rPr>
        <w:t>august</w:t>
      </w:r>
      <w:r w:rsidR="00A264A4">
        <w:rPr>
          <w:rFonts w:eastAsia="Times New Roman"/>
          <w:bCs/>
          <w:lang w:eastAsia="en-US"/>
        </w:rPr>
        <w:t>s</w:t>
      </w:r>
      <w:r w:rsidR="00021100">
        <w:rPr>
          <w:rFonts w:eastAsia="Times New Roman"/>
          <w:bCs/>
          <w:lang w:eastAsia="en-US"/>
        </w:rPr>
        <w:t>.</w:t>
      </w:r>
    </w:p>
    <w:p w:rsidR="00A264A4" w:rsidRDefault="001A0389" w:rsidP="00A264A4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A264A4">
      <w:pPr>
        <w:suppressAutoHyphens/>
        <w:jc w:val="both"/>
      </w:pPr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A264A4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021100">
        <w:rPr>
          <w:rFonts w:eastAsia="Times New Roman"/>
          <w:b/>
          <w:bCs/>
          <w:lang w:eastAsia="en-US"/>
        </w:rPr>
        <w:t>1</w:t>
      </w:r>
      <w:r w:rsidR="00A264A4">
        <w:rPr>
          <w:rFonts w:eastAsia="Times New Roman"/>
          <w:b/>
          <w:bCs/>
          <w:lang w:eastAsia="en-US"/>
        </w:rPr>
        <w:t>9</w:t>
      </w:r>
      <w:r w:rsidR="00021100">
        <w:rPr>
          <w:rFonts w:eastAsia="Times New Roman"/>
          <w:b/>
          <w:bCs/>
          <w:lang w:eastAsia="en-US"/>
        </w:rPr>
        <w:t>.</w:t>
      </w:r>
      <w:r w:rsidR="004C5320">
        <w:rPr>
          <w:rFonts w:eastAsia="Times New Roman"/>
          <w:b/>
          <w:bCs/>
          <w:lang w:eastAsia="en-US"/>
        </w:rPr>
        <w:t>august</w:t>
      </w:r>
      <w:r w:rsidR="00431D86">
        <w:rPr>
          <w:rFonts w:eastAsia="Times New Roman"/>
          <w:b/>
          <w:bCs/>
          <w:lang w:eastAsia="en-US"/>
        </w:rPr>
        <w:t>a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264A4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</w:p>
    <w:p w:rsidR="001638EF" w:rsidRDefault="00D94404" w:rsidP="00D94404">
      <w:pPr>
        <w:pStyle w:val="ListParagraph"/>
        <w:ind w:firstLine="720"/>
        <w:jc w:val="center"/>
      </w:pPr>
      <w:r>
        <w:lastRenderedPageBreak/>
        <w:t xml:space="preserve">                </w:t>
      </w:r>
    </w:p>
    <w:p w:rsidR="00D94404" w:rsidRDefault="001638EF" w:rsidP="004C5320">
      <w:pPr>
        <w:pStyle w:val="ListParagraph"/>
        <w:ind w:firstLine="720"/>
        <w:jc w:val="right"/>
      </w:pPr>
      <w:r>
        <w:t xml:space="preserve">                                                     </w:t>
      </w:r>
      <w:r w:rsidR="00D94404">
        <w:t xml:space="preserve">                                                </w:t>
      </w:r>
      <w:r w:rsidR="00D94404" w:rsidRPr="001638EF">
        <w:rPr>
          <w:b/>
        </w:rPr>
        <w:t>1</w:t>
      </w:r>
      <w:r w:rsidR="00D94404">
        <w:t>.</w:t>
      </w:r>
      <w:r w:rsidR="00D94404" w:rsidRPr="001638EF">
        <w:rPr>
          <w:b/>
        </w:rPr>
        <w:t>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A264A4">
        <w:t>balvas</w:t>
      </w:r>
      <w:r>
        <w:t xml:space="preserve">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7E708C">
        <w:rPr>
          <w:rFonts w:eastAsia="Times New Roman"/>
          <w:bCs/>
          <w:color w:val="000000"/>
          <w:lang w:eastAsia="en-GB"/>
        </w:rPr>
        <w:t>24.augustā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473561" w:rsidP="008A2F86">
            <w:pPr>
              <w:jc w:val="both"/>
              <w:rPr>
                <w:b/>
              </w:rPr>
            </w:pPr>
            <w:r>
              <w:rPr>
                <w:b/>
              </w:rPr>
              <w:t>Balv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66995" w:rsidTr="00021100">
        <w:tc>
          <w:tcPr>
            <w:tcW w:w="943" w:type="dxa"/>
          </w:tcPr>
          <w:p w:rsidR="00066995" w:rsidRDefault="00473561" w:rsidP="001638EF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066995" w:rsidRDefault="00066995" w:rsidP="007E708C">
            <w:pPr>
              <w:jc w:val="both"/>
            </w:pPr>
            <w:r>
              <w:t>Zeķes</w:t>
            </w:r>
          </w:p>
          <w:p w:rsidR="00066995" w:rsidRDefault="00066995" w:rsidP="007E708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018F3F8" wp14:editId="6854422A">
                  <wp:extent cx="781050" cy="65304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198" cy="65902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066995" w:rsidRDefault="0014300C" w:rsidP="009B1FE8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</w:pPr>
            <w:r>
              <w:t>Ērtas, izturīgas, ergonomiskas un gaisu caurlaidīgas zeķes sporta aktivitātēm. Zeķes papēža un pirkstu daļa ir nostiprināta.</w:t>
            </w:r>
            <w:r w:rsidR="00AE0291">
              <w:t xml:space="preserve"> Materiāls: </w:t>
            </w:r>
            <w:r w:rsidR="009B1FE8">
              <w:t>90% kokvilna</w:t>
            </w:r>
            <w:r w:rsidR="00AE0291">
              <w:t xml:space="preserve">, </w:t>
            </w:r>
            <w:r w:rsidR="009B1FE8">
              <w:t xml:space="preserve">8% poliamīds, 2% </w:t>
            </w:r>
            <w:proofErr w:type="spellStart"/>
            <w:r w:rsidR="009B1FE8">
              <w:t>elastāns</w:t>
            </w:r>
            <w:proofErr w:type="spellEnd"/>
            <w:r w:rsidR="009B1FE8">
              <w:t>.</w:t>
            </w:r>
          </w:p>
        </w:tc>
        <w:tc>
          <w:tcPr>
            <w:tcW w:w="1632" w:type="dxa"/>
          </w:tcPr>
          <w:p w:rsidR="00066995" w:rsidRDefault="0014300C" w:rsidP="001638EF">
            <w:pPr>
              <w:jc w:val="center"/>
            </w:pPr>
            <w:r>
              <w:t>80</w:t>
            </w:r>
          </w:p>
        </w:tc>
      </w:tr>
      <w:tr w:rsidR="0014300C" w:rsidTr="00021100">
        <w:tc>
          <w:tcPr>
            <w:tcW w:w="943" w:type="dxa"/>
          </w:tcPr>
          <w:p w:rsidR="0014300C" w:rsidRDefault="00473561" w:rsidP="001638EF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14300C" w:rsidRDefault="0014300C" w:rsidP="007E708C">
            <w:pPr>
              <w:jc w:val="both"/>
            </w:pPr>
            <w:r>
              <w:t>Ūdens pudele</w:t>
            </w:r>
          </w:p>
          <w:p w:rsidR="00473561" w:rsidRDefault="00473561" w:rsidP="007E708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B7F950B" wp14:editId="0885880A">
                  <wp:extent cx="476250" cy="952038"/>
                  <wp:effectExtent l="0" t="0" r="0" b="63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13" cy="952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26162C" w:rsidRDefault="0014300C" w:rsidP="00431D86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</w:pPr>
            <w:r>
              <w:t>Ū</w:t>
            </w:r>
            <w:r w:rsidRPr="0014300C">
              <w:t xml:space="preserve">dens pudele </w:t>
            </w:r>
            <w:r w:rsidR="00473561">
              <w:t>ar parocīgu skrūvējamu sporta vāciņu</w:t>
            </w:r>
            <w:r w:rsidR="00654B50">
              <w:t xml:space="preserve"> ar divslīpju </w:t>
            </w:r>
            <w:proofErr w:type="spellStart"/>
            <w:r w:rsidR="00654B50">
              <w:t>grip</w:t>
            </w:r>
            <w:proofErr w:type="spellEnd"/>
            <w:r w:rsidR="00654B50">
              <w:t xml:space="preserve"> sistēmu. Pudele paredzēta </w:t>
            </w:r>
            <w:r w:rsidR="00473561">
              <w:t>atkārtotai u</w:t>
            </w:r>
            <w:r w:rsidRPr="0014300C">
              <w:t>zpildīšanai</w:t>
            </w:r>
            <w:r w:rsidR="00473561">
              <w:t>.</w:t>
            </w:r>
            <w:r w:rsidR="00654B50">
              <w:t xml:space="preserve"> Sānā mērīšanas sistēma.</w:t>
            </w:r>
          </w:p>
          <w:p w:rsidR="0026162C" w:rsidRDefault="00654B50" w:rsidP="009B1FE8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</w:pPr>
            <w:r>
              <w:t>M</w:t>
            </w:r>
            <w:r w:rsidR="0026162C" w:rsidRPr="0026162C">
              <w:t>aksimālais apjoms</w:t>
            </w:r>
            <w:r w:rsidR="009B1FE8">
              <w:t xml:space="preserve"> 95</w:t>
            </w:r>
            <w:r w:rsidR="0026162C">
              <w:t>0ml</w:t>
            </w:r>
            <w:r>
              <w:t>.</w:t>
            </w:r>
          </w:p>
        </w:tc>
        <w:tc>
          <w:tcPr>
            <w:tcW w:w="1632" w:type="dxa"/>
          </w:tcPr>
          <w:p w:rsidR="0014300C" w:rsidRDefault="00473561" w:rsidP="001638EF">
            <w:pPr>
              <w:jc w:val="center"/>
            </w:pPr>
            <w:r>
              <w:t>80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</w:p>
    <w:p w:rsidR="007E708C" w:rsidRDefault="007E708C" w:rsidP="00D94404">
      <w:pPr>
        <w:rPr>
          <w:noProof/>
        </w:rPr>
      </w:pPr>
      <w:bookmarkStart w:id="2" w:name="_GoBack"/>
      <w:bookmarkEnd w:id="2"/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9B1FE8" w:rsidRPr="00CF1BEC" w:rsidRDefault="009B1FE8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021100">
        <w:rPr>
          <w:rFonts w:eastAsia="Times New Roman"/>
          <w:b/>
          <w:lang w:eastAsia="ar-SA"/>
        </w:rPr>
        <w:t>Apbalvojum</w:t>
      </w:r>
      <w:r w:rsidR="00B5550B">
        <w:rPr>
          <w:rFonts w:eastAsia="Times New Roman"/>
          <w:b/>
          <w:lang w:eastAsia="ar-SA"/>
        </w:rPr>
        <w:t>us</w:t>
      </w:r>
      <w:r w:rsidR="002B594E" w:rsidRPr="00BB6F93">
        <w:rPr>
          <w:rFonts w:eastAsia="Times New Roman"/>
          <w:b/>
          <w:lang w:eastAsia="ar-SA"/>
        </w:rPr>
        <w:t xml:space="preserve"> par</w:t>
      </w:r>
      <w:r w:rsidRPr="00B35CEE">
        <w:rPr>
          <w:rFonts w:eastAsia="Times New Roman"/>
          <w:b/>
          <w:lang w:eastAsia="ar-SA"/>
        </w:rPr>
        <w:t xml:space="preserve"> šādu cenu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9B1FE8" w:rsidRDefault="009B1FE8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E01F4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, </w:t>
            </w:r>
          </w:p>
          <w:p w:rsidR="00BE01F4" w:rsidRPr="00211B41" w:rsidRDefault="00BE01F4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13"/>
        <w:gridCol w:w="2943"/>
        <w:gridCol w:w="3713"/>
        <w:gridCol w:w="1310"/>
        <w:gridCol w:w="1183"/>
      </w:tblGrid>
      <w:tr w:rsidR="00955012" w:rsidRPr="00B35CEE" w:rsidTr="00A264A4">
        <w:tc>
          <w:tcPr>
            <w:tcW w:w="813" w:type="dxa"/>
            <w:vAlign w:val="center"/>
          </w:tcPr>
          <w:p w:rsidR="00955012" w:rsidRPr="00B35CEE" w:rsidRDefault="00955012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43" w:type="dxa"/>
            <w:vAlign w:val="center"/>
          </w:tcPr>
          <w:p w:rsidR="00955012" w:rsidRPr="00B35CEE" w:rsidRDefault="00955012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713" w:type="dxa"/>
            <w:vAlign w:val="center"/>
          </w:tcPr>
          <w:p w:rsidR="00955012" w:rsidRPr="00B35CEE" w:rsidRDefault="00955012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955012" w:rsidRPr="00B35CEE" w:rsidRDefault="00955012" w:rsidP="0095501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83" w:type="dxa"/>
          </w:tcPr>
          <w:p w:rsidR="00955012" w:rsidRDefault="00955012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9B1FE8" w:rsidRPr="007C3227" w:rsidTr="002D4CA1">
        <w:tc>
          <w:tcPr>
            <w:tcW w:w="813" w:type="dxa"/>
          </w:tcPr>
          <w:p w:rsidR="009B1FE8" w:rsidRDefault="009B1FE8" w:rsidP="00B52A98">
            <w:pPr>
              <w:jc w:val="both"/>
            </w:pPr>
          </w:p>
          <w:p w:rsidR="009B1FE8" w:rsidRPr="00A264A4" w:rsidRDefault="009B1FE8" w:rsidP="00A264A4">
            <w:pPr>
              <w:jc w:val="center"/>
              <w:rPr>
                <w:b/>
              </w:rPr>
            </w:pPr>
            <w:r w:rsidRPr="00A264A4">
              <w:rPr>
                <w:b/>
              </w:rPr>
              <w:t>1.</w:t>
            </w:r>
          </w:p>
        </w:tc>
        <w:tc>
          <w:tcPr>
            <w:tcW w:w="2943" w:type="dxa"/>
          </w:tcPr>
          <w:p w:rsidR="009B1FE8" w:rsidRDefault="009B1FE8" w:rsidP="00B52A98">
            <w:pPr>
              <w:jc w:val="both"/>
            </w:pPr>
            <w:r>
              <w:t>Zeķes</w:t>
            </w:r>
          </w:p>
          <w:p w:rsidR="009B1FE8" w:rsidRDefault="009B1FE8" w:rsidP="00B52A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411340C" wp14:editId="730675D1">
                  <wp:extent cx="781050" cy="65304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198" cy="65902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</w:tcPr>
          <w:p w:rsidR="009B1FE8" w:rsidRDefault="009B1FE8" w:rsidP="000D601C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</w:pPr>
            <w:r>
              <w:t xml:space="preserve">Ērtas, izturīgas, ergonomiskas un gaisu caurlaidīgas zeķes sporta aktivitātēm. Zeķes papēža un pirkstu daļa ir nostiprināta. Materiāls: 90% kokvilna, 8% poliamīds, 2% </w:t>
            </w:r>
            <w:proofErr w:type="spellStart"/>
            <w:r>
              <w:t>elastāns</w:t>
            </w:r>
            <w:proofErr w:type="spellEnd"/>
            <w:r>
              <w:t>.</w:t>
            </w:r>
          </w:p>
        </w:tc>
        <w:tc>
          <w:tcPr>
            <w:tcW w:w="1310" w:type="dxa"/>
          </w:tcPr>
          <w:p w:rsidR="009B1FE8" w:rsidRDefault="009B1FE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183" w:type="dxa"/>
          </w:tcPr>
          <w:p w:rsidR="009B1FE8" w:rsidRDefault="009B1FE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B1FE8" w:rsidRPr="007C3227" w:rsidTr="002D4CA1">
        <w:tc>
          <w:tcPr>
            <w:tcW w:w="813" w:type="dxa"/>
          </w:tcPr>
          <w:p w:rsidR="009B1FE8" w:rsidRDefault="009B1FE8" w:rsidP="00A264A4">
            <w:pPr>
              <w:jc w:val="center"/>
              <w:rPr>
                <w:b/>
              </w:rPr>
            </w:pPr>
          </w:p>
          <w:p w:rsidR="009B1FE8" w:rsidRPr="00A264A4" w:rsidRDefault="009B1FE8" w:rsidP="00A264A4">
            <w:pPr>
              <w:jc w:val="center"/>
              <w:rPr>
                <w:b/>
              </w:rPr>
            </w:pPr>
            <w:r w:rsidRPr="00A264A4">
              <w:rPr>
                <w:b/>
              </w:rPr>
              <w:t>2.</w:t>
            </w:r>
          </w:p>
        </w:tc>
        <w:tc>
          <w:tcPr>
            <w:tcW w:w="2943" w:type="dxa"/>
          </w:tcPr>
          <w:p w:rsidR="009B1FE8" w:rsidRDefault="009B1FE8" w:rsidP="00B52A98">
            <w:pPr>
              <w:jc w:val="both"/>
            </w:pPr>
            <w:r>
              <w:t>Ūdens pudele</w:t>
            </w:r>
          </w:p>
          <w:p w:rsidR="009B1FE8" w:rsidRDefault="009B1FE8" w:rsidP="00B52A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9E2BB60" wp14:editId="6A3B33CE">
                  <wp:extent cx="476250" cy="952038"/>
                  <wp:effectExtent l="0" t="0" r="0" b="63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13" cy="952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</w:tcPr>
          <w:p w:rsidR="009B1FE8" w:rsidRDefault="009B1FE8" w:rsidP="000D601C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</w:pPr>
            <w:r>
              <w:t>Ū</w:t>
            </w:r>
            <w:r w:rsidRPr="0014300C">
              <w:t xml:space="preserve">dens pudele </w:t>
            </w:r>
            <w:r>
              <w:t xml:space="preserve">ar parocīgu skrūvējamu sporta vāciņu ar divslīpju </w:t>
            </w:r>
            <w:proofErr w:type="spellStart"/>
            <w:r>
              <w:t>grip</w:t>
            </w:r>
            <w:proofErr w:type="spellEnd"/>
            <w:r>
              <w:t xml:space="preserve"> sistēmu. Pudele paredzēta atkārtotai u</w:t>
            </w:r>
            <w:r w:rsidRPr="0014300C">
              <w:t>zpildīšanai</w:t>
            </w:r>
            <w:r>
              <w:t>. Sānā mērīšanas sistēma.</w:t>
            </w:r>
          </w:p>
          <w:p w:rsidR="009B1FE8" w:rsidRDefault="009B1FE8" w:rsidP="000D601C">
            <w:pPr>
              <w:keepNext/>
              <w:suppressAutoHyphens/>
              <w:overflowPunct w:val="0"/>
              <w:autoSpaceDE w:val="0"/>
              <w:jc w:val="both"/>
              <w:textAlignment w:val="baseline"/>
              <w:outlineLvl w:val="0"/>
            </w:pPr>
            <w:r>
              <w:t>M</w:t>
            </w:r>
            <w:r w:rsidRPr="0026162C">
              <w:t>aksimālais apjoms</w:t>
            </w:r>
            <w:r>
              <w:t xml:space="preserve"> 950ml.</w:t>
            </w:r>
          </w:p>
        </w:tc>
        <w:tc>
          <w:tcPr>
            <w:tcW w:w="1310" w:type="dxa"/>
          </w:tcPr>
          <w:p w:rsidR="009B1FE8" w:rsidRDefault="009B1FE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183" w:type="dxa"/>
          </w:tcPr>
          <w:p w:rsidR="009B1FE8" w:rsidRDefault="009B1FE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A264A4" w:rsidRPr="00B35CEE" w:rsidTr="00A264A4">
        <w:tc>
          <w:tcPr>
            <w:tcW w:w="813" w:type="dxa"/>
            <w:vAlign w:val="center"/>
          </w:tcPr>
          <w:p w:rsidR="00A264A4" w:rsidRPr="00B35CEE" w:rsidRDefault="00A264A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43" w:type="dxa"/>
            <w:vAlign w:val="center"/>
          </w:tcPr>
          <w:p w:rsidR="00A264A4" w:rsidRPr="00B35CEE" w:rsidRDefault="00A264A4" w:rsidP="00A856EF">
            <w:pPr>
              <w:pStyle w:val="NormalWeb"/>
              <w:rPr>
                <w:b/>
              </w:rPr>
            </w:pPr>
          </w:p>
        </w:tc>
        <w:tc>
          <w:tcPr>
            <w:tcW w:w="3713" w:type="dxa"/>
            <w:vAlign w:val="center"/>
          </w:tcPr>
          <w:p w:rsidR="00A264A4" w:rsidRDefault="00A264A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9B1FE8" w:rsidRPr="00B35CEE" w:rsidRDefault="009B1FE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310" w:type="dxa"/>
          </w:tcPr>
          <w:p w:rsidR="00A264A4" w:rsidRPr="00B35CEE" w:rsidRDefault="00A264A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83" w:type="dxa"/>
          </w:tcPr>
          <w:p w:rsidR="00A264A4" w:rsidRPr="00B35CEE" w:rsidRDefault="00A264A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B1FE8" w:rsidRDefault="009B1FE8" w:rsidP="00BB6F93"/>
    <w:p w:rsidR="009B1FE8" w:rsidRDefault="009B1FE8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9B1FE8" w:rsidRDefault="009B1FE8" w:rsidP="009B1FE8">
      <w:pPr>
        <w:pStyle w:val="ListParagraph"/>
        <w:ind w:left="1215"/>
      </w:pPr>
    </w:p>
    <w:p w:rsidR="00A264A4" w:rsidRDefault="00A264A4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9B1FE8" w:rsidRPr="00CF1BEC" w:rsidRDefault="009B1FE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9B1F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97" w:rsidRDefault="00AF7197" w:rsidP="00B46840">
      <w:r>
        <w:separator/>
      </w:r>
    </w:p>
  </w:endnote>
  <w:endnote w:type="continuationSeparator" w:id="0">
    <w:p w:rsidR="00AF7197" w:rsidRDefault="00AF7197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97" w:rsidRDefault="00AF7197" w:rsidP="00B46840">
      <w:r>
        <w:separator/>
      </w:r>
    </w:p>
  </w:footnote>
  <w:footnote w:type="continuationSeparator" w:id="0">
    <w:p w:rsidR="00AF7197" w:rsidRDefault="00AF7197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42070"/>
    <w:rsid w:val="0004668B"/>
    <w:rsid w:val="00066995"/>
    <w:rsid w:val="000729D6"/>
    <w:rsid w:val="000A3350"/>
    <w:rsid w:val="000B0AE8"/>
    <w:rsid w:val="000E066E"/>
    <w:rsid w:val="000F5930"/>
    <w:rsid w:val="001127B9"/>
    <w:rsid w:val="00112826"/>
    <w:rsid w:val="001143E1"/>
    <w:rsid w:val="0014300C"/>
    <w:rsid w:val="001638EF"/>
    <w:rsid w:val="00166BFD"/>
    <w:rsid w:val="00195698"/>
    <w:rsid w:val="001A0389"/>
    <w:rsid w:val="001C728A"/>
    <w:rsid w:val="00233F93"/>
    <w:rsid w:val="002455FF"/>
    <w:rsid w:val="0026162C"/>
    <w:rsid w:val="00290D7C"/>
    <w:rsid w:val="002B2824"/>
    <w:rsid w:val="002B3BA9"/>
    <w:rsid w:val="002B594E"/>
    <w:rsid w:val="002C11B5"/>
    <w:rsid w:val="002D0EB7"/>
    <w:rsid w:val="00301CB1"/>
    <w:rsid w:val="0030204E"/>
    <w:rsid w:val="00371F4F"/>
    <w:rsid w:val="003B48A9"/>
    <w:rsid w:val="003E1B46"/>
    <w:rsid w:val="003F213D"/>
    <w:rsid w:val="00431D86"/>
    <w:rsid w:val="00473561"/>
    <w:rsid w:val="004A325E"/>
    <w:rsid w:val="004C2D2D"/>
    <w:rsid w:val="004C5320"/>
    <w:rsid w:val="004E4720"/>
    <w:rsid w:val="00540E72"/>
    <w:rsid w:val="006211AB"/>
    <w:rsid w:val="00636F05"/>
    <w:rsid w:val="00654B50"/>
    <w:rsid w:val="006E216F"/>
    <w:rsid w:val="0070155E"/>
    <w:rsid w:val="00706737"/>
    <w:rsid w:val="00712885"/>
    <w:rsid w:val="00727C3B"/>
    <w:rsid w:val="00763752"/>
    <w:rsid w:val="007A0D9D"/>
    <w:rsid w:val="007A67A1"/>
    <w:rsid w:val="007A7B96"/>
    <w:rsid w:val="007B4FA4"/>
    <w:rsid w:val="007C3227"/>
    <w:rsid w:val="007E5C13"/>
    <w:rsid w:val="007E708C"/>
    <w:rsid w:val="007E724F"/>
    <w:rsid w:val="007F6B8F"/>
    <w:rsid w:val="00821CB4"/>
    <w:rsid w:val="00833B3D"/>
    <w:rsid w:val="0084024C"/>
    <w:rsid w:val="00841860"/>
    <w:rsid w:val="008671B6"/>
    <w:rsid w:val="00871D5B"/>
    <w:rsid w:val="008B7743"/>
    <w:rsid w:val="008C6DC8"/>
    <w:rsid w:val="008E4FCD"/>
    <w:rsid w:val="008E7C41"/>
    <w:rsid w:val="0092163D"/>
    <w:rsid w:val="00945D34"/>
    <w:rsid w:val="00955012"/>
    <w:rsid w:val="00957DE9"/>
    <w:rsid w:val="00961330"/>
    <w:rsid w:val="0096566C"/>
    <w:rsid w:val="009B1FE8"/>
    <w:rsid w:val="009B5949"/>
    <w:rsid w:val="009C0406"/>
    <w:rsid w:val="009E7E33"/>
    <w:rsid w:val="009F3ED2"/>
    <w:rsid w:val="00A02666"/>
    <w:rsid w:val="00A264A4"/>
    <w:rsid w:val="00AC26BE"/>
    <w:rsid w:val="00AD2F6C"/>
    <w:rsid w:val="00AE0291"/>
    <w:rsid w:val="00AF7197"/>
    <w:rsid w:val="00B3022C"/>
    <w:rsid w:val="00B35CEE"/>
    <w:rsid w:val="00B46840"/>
    <w:rsid w:val="00B5550B"/>
    <w:rsid w:val="00B86D8D"/>
    <w:rsid w:val="00BB6F93"/>
    <w:rsid w:val="00BD2B8B"/>
    <w:rsid w:val="00BE01F4"/>
    <w:rsid w:val="00C41094"/>
    <w:rsid w:val="00C62424"/>
    <w:rsid w:val="00CD64D2"/>
    <w:rsid w:val="00CD6867"/>
    <w:rsid w:val="00CE2CF3"/>
    <w:rsid w:val="00CF1BEC"/>
    <w:rsid w:val="00D23CDB"/>
    <w:rsid w:val="00D30901"/>
    <w:rsid w:val="00D6550A"/>
    <w:rsid w:val="00D662FF"/>
    <w:rsid w:val="00D94404"/>
    <w:rsid w:val="00DD2C92"/>
    <w:rsid w:val="00E020F2"/>
    <w:rsid w:val="00E0337E"/>
    <w:rsid w:val="00E833EB"/>
    <w:rsid w:val="00EB077D"/>
    <w:rsid w:val="00EC4F57"/>
    <w:rsid w:val="00F57553"/>
    <w:rsid w:val="00F84C5E"/>
    <w:rsid w:val="00FB2D4D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jssdirektors@inbox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6E34-DF11-4598-B1E4-D9CAFBA6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2653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61</cp:revision>
  <cp:lastPrinted>2016-08-17T05:40:00Z</cp:lastPrinted>
  <dcterms:created xsi:type="dcterms:W3CDTF">2016-02-29T10:21:00Z</dcterms:created>
  <dcterms:modified xsi:type="dcterms:W3CDTF">2016-08-18T05:49:00Z</dcterms:modified>
</cp:coreProperties>
</file>